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9C21" w14:textId="650FA09F" w:rsidR="007A6A92" w:rsidRDefault="00AB3A64" w:rsidP="009F338D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  <w:r w:rsidR="007A6A92"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14:paraId="3D2A6ACA" w14:textId="77777777"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4FA831" w14:textId="77777777"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5C243428" w14:textId="60D9DFF3" w:rsidR="0043717E" w:rsidRPr="006C631F" w:rsidRDefault="00FA1578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 zajedničkom otvorenom lovištu broj </w:t>
      </w:r>
      <w:r w:rsidR="00204C3A">
        <w:rPr>
          <w:rFonts w:ascii="Times New Roman" w:eastAsia="Times New Roman" w:hAnsi="Times New Roman"/>
          <w:b/>
          <w:sz w:val="24"/>
          <w:szCs w:val="24"/>
          <w:lang w:eastAsia="hr-HR"/>
        </w:rPr>
        <w:t>VI/132 – „Kalnik“</w:t>
      </w:r>
    </w:p>
    <w:p w14:paraId="2B7CAF76" w14:textId="73F1DB03" w:rsidR="007A6A92" w:rsidRPr="006C631F" w:rsidRDefault="007A6A92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9640C92" w14:textId="77777777" w:rsidR="007A6A92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3E431A8D" w14:textId="77777777" w:rsidR="007E6E66" w:rsidRDefault="007E6E66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F5E6113" w14:textId="140101B5"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04C3A">
        <w:rPr>
          <w:rFonts w:ascii="Times New Roman" w:hAnsi="Times New Roman"/>
          <w:sz w:val="24"/>
          <w:szCs w:val="24"/>
        </w:rPr>
        <w:t>VI/132 – „Kalnik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14:paraId="52BEE52D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006ACFEF" w14:textId="34D28D41"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1CB7BC79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4FC62DB9" w14:textId="0DC4B5BF"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0D4E74B" w14:textId="77777777"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02B9D236" w14:textId="2518C0C3"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14:paraId="2DC20A4E" w14:textId="20480F9E" w:rsidR="00183568" w:rsidRDefault="00183568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DDB410E" w14:textId="77777777" w:rsidR="006E354F" w:rsidRDefault="006E354F" w:rsidP="006E354F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ŽUPAN</w:t>
      </w:r>
    </w:p>
    <w:p w14:paraId="7F5B6716" w14:textId="77777777" w:rsidR="006E354F" w:rsidRDefault="006E354F" w:rsidP="006E354F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</w:p>
    <w:p w14:paraId="078BEBA1" w14:textId="77777777" w:rsidR="006E354F" w:rsidRDefault="006E354F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0" w:name="_GoBack"/>
      <w:bookmarkEnd w:id="0"/>
    </w:p>
    <w:p w14:paraId="34DF6C90" w14:textId="77777777" w:rsidR="009F338D" w:rsidRPr="00325C1D" w:rsidRDefault="009F338D" w:rsidP="009F338D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1/23-01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1</w:t>
      </w:r>
    </w:p>
    <w:p w14:paraId="7A54A295" w14:textId="77777777" w:rsidR="009F338D" w:rsidRPr="00325C1D" w:rsidRDefault="009F338D" w:rsidP="009F338D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URBROJ: 2137-04/11-23-1</w:t>
      </w:r>
    </w:p>
    <w:p w14:paraId="1BEE18E7" w14:textId="77777777" w:rsidR="009F338D" w:rsidRPr="005E759A" w:rsidRDefault="009F338D" w:rsidP="009F338D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,  04. rujan 2023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0818A786" w14:textId="77777777" w:rsidR="009F338D" w:rsidRDefault="009F338D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9A7A505" w14:textId="77777777" w:rsidR="009F338D" w:rsidRDefault="009F338D" w:rsidP="009F338D">
      <w:pPr>
        <w:spacing w:after="0"/>
        <w:ind w:left="6372" w:firstLine="73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14:paraId="4F726125" w14:textId="77777777" w:rsidR="009F338D" w:rsidRPr="00D70B81" w:rsidRDefault="009F338D" w:rsidP="009F338D">
      <w:pPr>
        <w:spacing w:after="0"/>
        <w:ind w:left="5664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Darko Koren, ing. građ., v.r.</w:t>
      </w:r>
    </w:p>
    <w:p w14:paraId="3740B721" w14:textId="77777777" w:rsidR="009F338D" w:rsidRDefault="009F338D" w:rsidP="009F338D">
      <w:pPr>
        <w:spacing w:after="0"/>
        <w:ind w:left="6372" w:firstLine="73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5DB4E42" w14:textId="77777777" w:rsidR="009F338D" w:rsidRDefault="009F338D" w:rsidP="009F338D">
      <w:pPr>
        <w:spacing w:after="0"/>
        <w:ind w:left="6372" w:firstLine="73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83E299E" w14:textId="77777777" w:rsidR="009F338D" w:rsidRPr="00D70B81" w:rsidRDefault="009F338D">
      <w:pPr>
        <w:spacing w:after="0"/>
        <w:ind w:left="5664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</w:p>
    <w:sectPr w:rsidR="009F338D" w:rsidRPr="00D70B81" w:rsidSect="001E76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368C4" w14:textId="77777777" w:rsidR="00C52595" w:rsidRDefault="00C52595" w:rsidP="00A67668">
      <w:pPr>
        <w:spacing w:after="0" w:line="240" w:lineRule="auto"/>
      </w:pPr>
      <w:r>
        <w:separator/>
      </w:r>
    </w:p>
  </w:endnote>
  <w:endnote w:type="continuationSeparator" w:id="0">
    <w:p w14:paraId="0ECD15E8" w14:textId="77777777" w:rsidR="00C52595" w:rsidRDefault="00C52595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F5E6" w14:textId="77777777" w:rsidR="00C52595" w:rsidRDefault="00C52595" w:rsidP="00A67668">
      <w:pPr>
        <w:spacing w:after="0" w:line="240" w:lineRule="auto"/>
      </w:pPr>
      <w:r>
        <w:separator/>
      </w:r>
    </w:p>
  </w:footnote>
  <w:footnote w:type="continuationSeparator" w:id="0">
    <w:p w14:paraId="13B9C1A8" w14:textId="77777777" w:rsidR="00C52595" w:rsidRDefault="00C52595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2"/>
    <w:rsid w:val="0001269E"/>
    <w:rsid w:val="00014F3D"/>
    <w:rsid w:val="00021F34"/>
    <w:rsid w:val="0004698E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4C3A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753E"/>
    <w:rsid w:val="00301435"/>
    <w:rsid w:val="00303EBF"/>
    <w:rsid w:val="00325C1D"/>
    <w:rsid w:val="00334678"/>
    <w:rsid w:val="003358B9"/>
    <w:rsid w:val="003377FB"/>
    <w:rsid w:val="00337982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3717E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54F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4793B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15392"/>
    <w:rsid w:val="0082154F"/>
    <w:rsid w:val="00832F22"/>
    <w:rsid w:val="00840D74"/>
    <w:rsid w:val="00852942"/>
    <w:rsid w:val="008958EC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286C"/>
    <w:rsid w:val="00973128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338D"/>
    <w:rsid w:val="009F7B8E"/>
    <w:rsid w:val="00A04C48"/>
    <w:rsid w:val="00A06F95"/>
    <w:rsid w:val="00A13692"/>
    <w:rsid w:val="00A44421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7C1D"/>
    <w:rsid w:val="00AB3A64"/>
    <w:rsid w:val="00AB54B9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C01166"/>
    <w:rsid w:val="00C13AEE"/>
    <w:rsid w:val="00C15545"/>
    <w:rsid w:val="00C17207"/>
    <w:rsid w:val="00C21FAD"/>
    <w:rsid w:val="00C32410"/>
    <w:rsid w:val="00C44723"/>
    <w:rsid w:val="00C52595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D3532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D68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595"/>
  <w15:docId w15:val="{683F0214-DD8B-464C-9C76-AEBA906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styleId="Svijetlareetkatablice">
    <w:name w:val="Grid Table Light"/>
    <w:basedOn w:val="Obinatablica"/>
    <w:uiPriority w:val="40"/>
    <w:rsid w:val="002F7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F75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2">
    <w:name w:val="Plain Table 2"/>
    <w:basedOn w:val="Obinatablica"/>
    <w:uiPriority w:val="42"/>
    <w:rsid w:val="002F75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3">
    <w:name w:val="Plain Table 3"/>
    <w:basedOn w:val="Obinatablica"/>
    <w:uiPriority w:val="43"/>
    <w:rsid w:val="002F75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F75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5">
    <w:name w:val="Plain Table 5"/>
    <w:basedOn w:val="Obinatablica"/>
    <w:uiPriority w:val="45"/>
    <w:rsid w:val="002F753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C059-CCD8-433B-852B-9F6C4A5E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ValentinaBalasko</cp:lastModifiedBy>
  <cp:revision>5</cp:revision>
  <cp:lastPrinted>2023-05-12T10:48:00Z</cp:lastPrinted>
  <dcterms:created xsi:type="dcterms:W3CDTF">2023-09-04T07:59:00Z</dcterms:created>
  <dcterms:modified xsi:type="dcterms:W3CDTF">2023-09-18T07:03:00Z</dcterms:modified>
</cp:coreProperties>
</file>